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Wolfgang Bock (Hrsg.), Sven Kramer (Hrsg.), Gerhard Schweppenhäus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schrift für kritische Theorie, Heft 26/27</w:t>
            </w:r>
            <w:r w:rsidR="004B0868">
              <w:rPr>
                <w:rFonts w:ascii="Arial" w:hAnsi="Arial" w:cs="Arial"/>
                <w:b/>
                <w:sz w:val="28"/>
                <w:szCs w:val="28"/>
              </w:rPr>
              <w:br/>
            </w:r>
            <w:r w:rsidR="004B0868" w:rsidRPr="00083670">
              <w:rPr>
                <w:rFonts w:ascii="Arial" w:hAnsi="Arial" w:cs="Arial"/>
                <w:sz w:val="28"/>
                <w:szCs w:val="28"/>
              </w:rPr>
              <w:t>14. Jahrgang (2008)</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1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DF
                <w:br/>
                Format: 14,70 x 21,00 cm 
              </w:t>
            </w:r>
            <w:r w:rsidR="007778EB" w:rsidRPr="00570594">
              <w:rPr>
                <w:rFonts w:ascii="Arial" w:hAnsi="Arial" w:cs="Arial"/>
                <w:sz w:val="18"/>
                <w:szCs w:val="18"/>
              </w:rPr>
              <w:br/>
              <w:t xml:space="preserve">Euro (D) </w:t>
            </w:r>
            <w:r w:rsidRPr="00570594">
              <w:rPr>
                <w:rFonts w:ascii="Arial" w:hAnsi="Arial" w:cs="Arial"/>
                <w:sz w:val="18"/>
                <w:szCs w:val="18"/>
              </w:rPr>
              <w:t>25,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484</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0.11.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Zeitschrift dient dem wissenschaftlichen Austausch über kritische Theorie und ihrer Anwendung auf konkrete Herausforderungen unserer Zeit. 
          <w:br/>
        </w:t>
      </w:r>
      <w:r w:rsidR="00A4482C">
        <w:rPr>
          <w:rFonts w:ascii="Arial" w:hAnsi="Arial" w:cs="Arial"/>
          <w:b/>
          <w:sz w:val="22"/>
          <w:szCs w:val="22"/>
        </w:rPr>
        <w:br/>
      </w:r>
      <w:r w:rsidR="00D6603A" w:rsidRPr="0073685A">
        <w:rPr>
          <w:rFonts w:ascii="Arial" w:hAnsi="Arial" w:cs="Arial"/>
          <w:sz w:val="22"/>
          <w:szCs w:val="22"/>
        </w:rPr>
        <w:t>Inhalt:
Vorbemerkung der Redaktion
ABHANDLUNGEN
Gunzelin Schmid Noerr: 'Auf die Gemeinheit ist eine Prämie gesetzt.' Max Horkheimers frühe Kapitalismuskritik
Michael Städtler: Die Wahrheit der Unwahrheit
Wolfdietrich Schmied-Kowarzik: 'Aufhebung' – Gedanken zu einer Grundkategorie dialektischer Philosophie
Iris Harnischmacher: Die Revision der Erinnerung im Denken. Hegels Theorie des Gedächtnisses – Benjamins Theorie des Eingedenkens
Wolfgang Bock: Der Held als sein Zuschauer. Vier Anmerkungen zu Figuren der Zeitallegorien, der Ästhetik und der Politik in Shakespeares Hamlet
Andreas Greiert: ›Letzte Probleme‹ und ›eigne Füße‹. Walter Benjamin rezipiert Kants Geschichtsphilosophie
Heinz Paetzold: Die Bedeutung von Benjamins Städtebildern für eine Theorie der integralen Stadtkultur
Gerhard Schweppenhäuser: Überlegungen zu einer kritischen Hermeneutik der visuellen Kommunikation
EINLASSUNG
Stefan Zenklusen: Leitsprache Anglotumbdeutsch
BESPRECHUNG
Jordi Maiso: Rückkehr aus dem Exil. Zur neueren Adorno-Rezeption in den USA</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WOLFGANG BOCK:
          <w:br/>
          Wolfgang Bock, Dr. phil., habilitierte sich 1996 an der Universität  Bremen, wo er von 1990 bis 2001 in den Fächern Germanistik,  Kulturwissenschaft, Kunst, Pädagogik und Gesundheitswissenschaft  unterrichtete. Von 2001-2007 war er Hochschuldozent für Theorie und  Geschichte der Visuellen Kommunikation an der Fakultät Gestaltung der  Bauhaus-Universität Weimar. 2007 DAAD-Gastprofessur an der Staatlichen  Universität von Rio de Janeiro (UNIRIO), Brasilien.
Wolfgang Bock ist Mitherausgeber der »Zeitschrift für kritische Theorie« im zu Klampen Verlag.
          <w:br/>
          <w:br/>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2).
          <w:br/>
          <w:br/>
          GERHARD SCHWEPPENHÄUSER:
          <w:br/>
          Gerhard Schweppenhäuser, Jahrgang 1960, ist Professor für Design-, Kommunikations- und Medientheorie an der Fakultät Gestaltung der Hochschule für angewandte Wissenschaften in Würzburg. Seine Forschungs- und Publikationsschwerpunkte sind Ästhetik, Kultur- und Gesellschaftstheorie sowie Moralphilosophie. Schweppenhäuser lehrte im Bereich Philosophie und Ästhetik an den Universitäten Hannover, Kassel, Weimar, Durham, NC (USA), Bozen und Friedrichshafen sowie an der Hochschule für Bildende Künste in Dresden.
Bei zu Klampen veröffentlichte er das »Hamburger Adorno-Symposion« (1984), »Krise und Kritik. Zur Aktualität der Marxschen Theorie« (1987), »Unkritische Theorie« (1989), »Krise und Kritik. Zur Aktualität der Marxschen Theorie. Band 2« (1989) 
sowie die »Zeitschrift für kritische Theorie« (Jahrgang 1 1995, Jahrgang 2 1996, Jahrgang 3 1996, Jahrgang 4 1997, Jahrgang 5 1997, Jahrgang 6 1998, Jahrgang 7 1998, Jahrgang 8 und 9 1999, Jahrgang 10 und 11 2000, Jahrgang 12 und 13 2001, Jahrgang 14 und 15 2002, Jahrgang 16 und 17 2003, die kombinierten Jahrgänge 18/19 2004, 20/21 2005, 22/23 2006, 24/25 2007, 26/27 2008, 28/29 2009, 30/31 2010, 32/33 2011, 34/35 2012, 36/37 2013, 38/39 2014, 40/41 2015, 42/43 2016, 44/45 2017, 46/47 2018, 48/49 2019, 50/51 2020, 52/53 2021, 54/55 2022).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